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CE" w:rsidRDefault="00FB60CE" w:rsidP="00FB60CE">
      <w:pPr>
        <w:jc w:val="center"/>
        <w:rPr>
          <w:b/>
          <w:sz w:val="24"/>
          <w:szCs w:val="24"/>
        </w:rPr>
      </w:pPr>
      <w:r w:rsidRPr="00FB60CE">
        <w:rPr>
          <w:b/>
          <w:sz w:val="24"/>
          <w:szCs w:val="24"/>
        </w:rPr>
        <w:t>Godziny pracy psychologa</w:t>
      </w:r>
    </w:p>
    <w:p w:rsidR="00FB60CE" w:rsidRDefault="00FB60CE" w:rsidP="00FB60CE">
      <w:pPr>
        <w:jc w:val="center"/>
        <w:rPr>
          <w:b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6"/>
        <w:gridCol w:w="2699"/>
      </w:tblGrid>
      <w:tr w:rsidR="00E727E0" w:rsidTr="00E727E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236" w:type="dxa"/>
          </w:tcPr>
          <w:p w:rsidR="00E727E0" w:rsidRDefault="00E727E0" w:rsidP="00E727E0">
            <w:pPr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Poniedziałek</w:t>
            </w:r>
          </w:p>
        </w:tc>
        <w:tc>
          <w:tcPr>
            <w:tcW w:w="2699" w:type="dxa"/>
          </w:tcPr>
          <w:p w:rsidR="00E727E0" w:rsidRDefault="00E727E0" w:rsidP="00E727E0">
            <w:pPr>
              <w:ind w:left="410"/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9:00 - 14:00</w:t>
            </w:r>
          </w:p>
        </w:tc>
      </w:tr>
      <w:tr w:rsidR="00E727E0" w:rsidTr="00E727E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236" w:type="dxa"/>
          </w:tcPr>
          <w:p w:rsidR="00E727E0" w:rsidRPr="00FB60CE" w:rsidRDefault="00E727E0" w:rsidP="00E727E0">
            <w:pPr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Wtorek</w:t>
            </w:r>
          </w:p>
        </w:tc>
        <w:tc>
          <w:tcPr>
            <w:tcW w:w="2699" w:type="dxa"/>
          </w:tcPr>
          <w:p w:rsidR="00E727E0" w:rsidRPr="00FB60CE" w:rsidRDefault="00E727E0" w:rsidP="00E727E0">
            <w:pPr>
              <w:ind w:left="395"/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8:00 - 13:00</w:t>
            </w:r>
          </w:p>
        </w:tc>
      </w:tr>
      <w:tr w:rsidR="00E727E0" w:rsidTr="00E727E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36" w:type="dxa"/>
          </w:tcPr>
          <w:p w:rsidR="00E727E0" w:rsidRPr="00FB60CE" w:rsidRDefault="00E727E0" w:rsidP="00E727E0">
            <w:pPr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Środa</w:t>
            </w:r>
          </w:p>
        </w:tc>
        <w:tc>
          <w:tcPr>
            <w:tcW w:w="2699" w:type="dxa"/>
          </w:tcPr>
          <w:p w:rsidR="00E727E0" w:rsidRPr="00FB60CE" w:rsidRDefault="00E727E0" w:rsidP="00E727E0">
            <w:pPr>
              <w:ind w:left="380"/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8:30 - 13:30</w:t>
            </w:r>
          </w:p>
        </w:tc>
      </w:tr>
      <w:tr w:rsidR="00E727E0" w:rsidTr="00E727E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36" w:type="dxa"/>
          </w:tcPr>
          <w:p w:rsidR="00E727E0" w:rsidRPr="00FB60CE" w:rsidRDefault="00E727E0" w:rsidP="00E727E0">
            <w:pPr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Czwartek</w:t>
            </w:r>
          </w:p>
        </w:tc>
        <w:tc>
          <w:tcPr>
            <w:tcW w:w="2699" w:type="dxa"/>
          </w:tcPr>
          <w:p w:rsidR="00E727E0" w:rsidRPr="00FB60CE" w:rsidRDefault="00E727E0" w:rsidP="00E727E0">
            <w:pPr>
              <w:ind w:left="395"/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8:30 - 15:30</w:t>
            </w:r>
          </w:p>
        </w:tc>
      </w:tr>
      <w:tr w:rsidR="00E727E0" w:rsidTr="00E727E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236" w:type="dxa"/>
          </w:tcPr>
          <w:p w:rsidR="00E727E0" w:rsidRPr="00FB60CE" w:rsidRDefault="00E727E0" w:rsidP="00E727E0">
            <w:pPr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Piątek</w:t>
            </w:r>
          </w:p>
        </w:tc>
        <w:tc>
          <w:tcPr>
            <w:tcW w:w="2699" w:type="dxa"/>
          </w:tcPr>
          <w:p w:rsidR="00E727E0" w:rsidRPr="00FB60CE" w:rsidRDefault="00E727E0" w:rsidP="00E727E0">
            <w:pPr>
              <w:ind w:left="425"/>
              <w:jc w:val="center"/>
              <w:rPr>
                <w:sz w:val="24"/>
                <w:szCs w:val="24"/>
              </w:rPr>
            </w:pPr>
            <w:r w:rsidRPr="00FB60CE">
              <w:rPr>
                <w:sz w:val="24"/>
                <w:szCs w:val="24"/>
              </w:rPr>
              <w:t>8:30 - 13:30</w:t>
            </w:r>
          </w:p>
        </w:tc>
      </w:tr>
      <w:tr w:rsidR="00E727E0" w:rsidTr="00E727E0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236" w:type="dxa"/>
          </w:tcPr>
          <w:p w:rsidR="00E727E0" w:rsidRDefault="00E727E0" w:rsidP="00E72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żur: </w:t>
            </w:r>
            <w:r>
              <w:rPr>
                <w:sz w:val="24"/>
                <w:szCs w:val="24"/>
              </w:rPr>
              <w:br/>
            </w:r>
          </w:p>
          <w:p w:rsidR="00E727E0" w:rsidRPr="00FB60CE" w:rsidRDefault="00E727E0" w:rsidP="00E72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E727E0" w:rsidRPr="00FB60CE" w:rsidRDefault="00E727E0" w:rsidP="00E7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14:00- 15:00</w:t>
            </w:r>
          </w:p>
        </w:tc>
      </w:tr>
    </w:tbl>
    <w:p w:rsidR="00FB60CE" w:rsidRDefault="00FB60CE" w:rsidP="00FB60CE">
      <w:pPr>
        <w:rPr>
          <w:sz w:val="24"/>
          <w:szCs w:val="24"/>
        </w:rPr>
      </w:pPr>
      <w:r w:rsidRPr="00FB60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0CE" w:rsidRDefault="00FB60CE" w:rsidP="00FB60CE">
      <w:pPr>
        <w:rPr>
          <w:sz w:val="24"/>
          <w:szCs w:val="24"/>
        </w:rPr>
      </w:pPr>
    </w:p>
    <w:p w:rsidR="00FB60CE" w:rsidRDefault="00FB60CE" w:rsidP="00FB60CE">
      <w:pPr>
        <w:rPr>
          <w:sz w:val="24"/>
          <w:szCs w:val="24"/>
        </w:rPr>
      </w:pPr>
    </w:p>
    <w:p w:rsidR="00FB60CE" w:rsidRDefault="00FB60CE" w:rsidP="00FB60CE">
      <w:pPr>
        <w:rPr>
          <w:sz w:val="24"/>
          <w:szCs w:val="24"/>
        </w:rPr>
      </w:pPr>
    </w:p>
    <w:p w:rsidR="00FB60CE" w:rsidRDefault="00FB60CE" w:rsidP="00FB60CE">
      <w:pPr>
        <w:rPr>
          <w:sz w:val="24"/>
          <w:szCs w:val="24"/>
        </w:rPr>
      </w:pPr>
    </w:p>
    <w:p w:rsidR="00FB60CE" w:rsidRDefault="00FB60CE" w:rsidP="00FB60CE">
      <w:pPr>
        <w:rPr>
          <w:sz w:val="24"/>
          <w:szCs w:val="24"/>
        </w:rPr>
      </w:pPr>
    </w:p>
    <w:p w:rsidR="00FB60CE" w:rsidRDefault="00FB60CE" w:rsidP="00FB60CE">
      <w:pPr>
        <w:rPr>
          <w:sz w:val="24"/>
          <w:szCs w:val="24"/>
        </w:rPr>
      </w:pPr>
    </w:p>
    <w:p w:rsidR="00FB60CE" w:rsidRDefault="00FB60CE" w:rsidP="00FB60CE">
      <w:pPr>
        <w:rPr>
          <w:sz w:val="24"/>
          <w:szCs w:val="24"/>
        </w:rPr>
      </w:pPr>
    </w:p>
    <w:p w:rsidR="00FB60CE" w:rsidRDefault="00FB60CE" w:rsidP="00FB60CE">
      <w:pPr>
        <w:rPr>
          <w:sz w:val="24"/>
          <w:szCs w:val="24"/>
        </w:rPr>
      </w:pPr>
    </w:p>
    <w:p w:rsidR="00FB60CE" w:rsidRDefault="00FB60CE" w:rsidP="00FB60CE">
      <w:pPr>
        <w:rPr>
          <w:sz w:val="24"/>
          <w:szCs w:val="24"/>
        </w:rPr>
      </w:pPr>
    </w:p>
    <w:p w:rsidR="00FB60CE" w:rsidRPr="00FB60CE" w:rsidRDefault="00FB60CE" w:rsidP="00FB60CE">
      <w:pPr>
        <w:rPr>
          <w:sz w:val="24"/>
          <w:szCs w:val="24"/>
        </w:rPr>
      </w:pPr>
    </w:p>
    <w:sectPr w:rsidR="00FB60CE" w:rsidRPr="00FB60CE" w:rsidSect="00C7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60CE"/>
    <w:rsid w:val="00140371"/>
    <w:rsid w:val="00147B9D"/>
    <w:rsid w:val="003A6F8C"/>
    <w:rsid w:val="00BA3439"/>
    <w:rsid w:val="00C72FCB"/>
    <w:rsid w:val="00CC5F19"/>
    <w:rsid w:val="00E727E0"/>
    <w:rsid w:val="00FB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6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1">
    <w:name w:val="Medium List 1 Accent 1"/>
    <w:basedOn w:val="Standardowy"/>
    <w:uiPriority w:val="65"/>
    <w:rsid w:val="00FB6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FB60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2">
    <w:name w:val="Light Grid Accent 2"/>
    <w:basedOn w:val="Standardowy"/>
    <w:uiPriority w:val="62"/>
    <w:rsid w:val="00FB6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B815-67FA-4C8A-82C3-9DCD9969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65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</dc:creator>
  <cp:lastModifiedBy>Psycholog</cp:lastModifiedBy>
  <cp:revision>2</cp:revision>
  <cp:lastPrinted>2022-09-08T07:21:00Z</cp:lastPrinted>
  <dcterms:created xsi:type="dcterms:W3CDTF">2022-09-08T07:15:00Z</dcterms:created>
  <dcterms:modified xsi:type="dcterms:W3CDTF">2022-09-20T10:14:00Z</dcterms:modified>
</cp:coreProperties>
</file>